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685" w:rsidRDefault="00940685" w:rsidP="00B12322">
      <w:pPr>
        <w:jc w:val="center"/>
        <w:rPr>
          <w:b/>
          <w:color w:val="632423"/>
          <w:sz w:val="28"/>
          <w:szCs w:val="28"/>
        </w:rPr>
      </w:pPr>
    </w:p>
    <w:p w:rsidR="002F502D" w:rsidRDefault="00940685" w:rsidP="00B12322">
      <w:pPr>
        <w:jc w:val="center"/>
        <w:rPr>
          <w:b/>
          <w:color w:val="632423"/>
          <w:sz w:val="28"/>
          <w:szCs w:val="28"/>
        </w:rPr>
      </w:pPr>
      <w:r>
        <w:rPr>
          <w:b/>
          <w:color w:val="632423"/>
          <w:sz w:val="28"/>
          <w:szCs w:val="28"/>
        </w:rPr>
        <w:t xml:space="preserve">Summer School </w:t>
      </w:r>
      <w:r w:rsidR="0042627A" w:rsidRPr="00E72FAB">
        <w:rPr>
          <w:b/>
          <w:color w:val="632423"/>
          <w:sz w:val="28"/>
          <w:szCs w:val="28"/>
        </w:rPr>
        <w:t>Bus Routes</w:t>
      </w:r>
      <w:r>
        <w:rPr>
          <w:b/>
          <w:color w:val="632423"/>
          <w:sz w:val="28"/>
          <w:szCs w:val="28"/>
        </w:rPr>
        <w:t xml:space="preserve"> </w:t>
      </w:r>
      <w:r w:rsidR="0042627A" w:rsidRPr="00E72FAB">
        <w:rPr>
          <w:b/>
          <w:color w:val="632423"/>
          <w:sz w:val="28"/>
          <w:szCs w:val="28"/>
        </w:rPr>
        <w:t>20</w:t>
      </w:r>
      <w:r w:rsidR="00601AB0">
        <w:rPr>
          <w:b/>
          <w:color w:val="632423"/>
          <w:sz w:val="28"/>
          <w:szCs w:val="28"/>
        </w:rPr>
        <w:t>17</w:t>
      </w:r>
    </w:p>
    <w:p w:rsidR="00184D6C" w:rsidRDefault="00184D6C" w:rsidP="00B12322">
      <w:pPr>
        <w:jc w:val="center"/>
        <w:rPr>
          <w:b/>
          <w:color w:val="632423"/>
          <w:sz w:val="28"/>
          <w:szCs w:val="28"/>
        </w:rPr>
      </w:pPr>
    </w:p>
    <w:p w:rsidR="00184D6C" w:rsidRDefault="00184D6C" w:rsidP="00B12322">
      <w:pPr>
        <w:jc w:val="center"/>
        <w:rPr>
          <w:b/>
          <w:color w:val="632423"/>
          <w:sz w:val="28"/>
          <w:szCs w:val="28"/>
        </w:rPr>
      </w:pPr>
      <w:r>
        <w:rPr>
          <w:b/>
          <w:color w:val="632423"/>
          <w:sz w:val="28"/>
          <w:szCs w:val="28"/>
        </w:rPr>
        <w:t>Driver: Martha Deniz</w:t>
      </w:r>
    </w:p>
    <w:p w:rsidR="000D466E" w:rsidRPr="00E72FAB" w:rsidRDefault="000D466E" w:rsidP="00B12322">
      <w:pPr>
        <w:jc w:val="center"/>
        <w:rPr>
          <w:b/>
          <w:color w:val="632423"/>
          <w:sz w:val="28"/>
          <w:szCs w:val="28"/>
        </w:rPr>
      </w:pPr>
    </w:p>
    <w:p w:rsidR="006B0B29" w:rsidRDefault="0042627A" w:rsidP="00E6196A">
      <w:pPr>
        <w:rPr>
          <w:b/>
          <w:color w:val="F79646"/>
        </w:rPr>
      </w:pPr>
      <w:r>
        <w:t xml:space="preserve">              </w:t>
      </w:r>
      <w:r w:rsidRPr="00C73E2A">
        <w:rPr>
          <w:b/>
        </w:rPr>
        <w:t xml:space="preserve">AM Route </w:t>
      </w:r>
      <w:r w:rsidR="00F236A9" w:rsidRPr="00A20043">
        <w:rPr>
          <w:b/>
        </w:rPr>
        <w:t>Begins</w:t>
      </w:r>
      <w:r w:rsidR="00940685">
        <w:rPr>
          <w:b/>
          <w:color w:val="FF0000"/>
        </w:rPr>
        <w:t xml:space="preserve"> </w:t>
      </w:r>
      <w:r w:rsidR="00607C51">
        <w:rPr>
          <w:b/>
          <w:color w:val="FF0000"/>
        </w:rPr>
        <w:t>7:45</w:t>
      </w:r>
      <w:r w:rsidR="00940685">
        <w:rPr>
          <w:b/>
          <w:color w:val="FF0000"/>
        </w:rPr>
        <w:t xml:space="preserve">am         </w:t>
      </w:r>
      <w:r w:rsidR="00C73E2A">
        <w:tab/>
      </w:r>
      <w:r w:rsidR="00C73E2A">
        <w:tab/>
      </w:r>
      <w:r w:rsidR="00C73E2A">
        <w:tab/>
      </w:r>
      <w:r w:rsidR="00A20043" w:rsidRPr="00C37141">
        <w:rPr>
          <w:b/>
        </w:rPr>
        <w:t>PM Route Begins</w:t>
      </w:r>
      <w:r w:rsidR="00A20043">
        <w:t xml:space="preserve"> </w:t>
      </w:r>
      <w:r w:rsidR="00A20043" w:rsidRPr="00A20043">
        <w:rPr>
          <w:color w:val="FF0000"/>
        </w:rPr>
        <w:t>1:35pm</w:t>
      </w:r>
      <w:r w:rsidR="0084229C">
        <w:tab/>
      </w: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75"/>
        <w:gridCol w:w="2295"/>
        <w:gridCol w:w="1050"/>
        <w:gridCol w:w="750"/>
        <w:gridCol w:w="660"/>
        <w:gridCol w:w="780"/>
        <w:gridCol w:w="3690"/>
      </w:tblGrid>
      <w:tr w:rsidR="00A20043" w:rsidRPr="00A9413A" w:rsidTr="00A20043">
        <w:tc>
          <w:tcPr>
            <w:tcW w:w="900" w:type="dxa"/>
          </w:tcPr>
          <w:p w:rsidR="00A20043" w:rsidRPr="000D466E" w:rsidRDefault="00A20043" w:rsidP="00B601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</w:t>
            </w:r>
          </w:p>
        </w:tc>
        <w:tc>
          <w:tcPr>
            <w:tcW w:w="675" w:type="dxa"/>
          </w:tcPr>
          <w:p w:rsidR="00A20043" w:rsidRPr="000D466E" w:rsidRDefault="00A20043" w:rsidP="009406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2295" w:type="dxa"/>
          </w:tcPr>
          <w:p w:rsidR="00A20043" w:rsidRPr="000D466E" w:rsidRDefault="00A20043" w:rsidP="00A20043">
            <w:r>
              <w:t xml:space="preserve">    </w:t>
            </w:r>
            <w:r w:rsidRPr="000D466E">
              <w:t>LOCATION</w:t>
            </w:r>
          </w:p>
        </w:tc>
        <w:tc>
          <w:tcPr>
            <w:tcW w:w="1050" w:type="dxa"/>
          </w:tcPr>
          <w:p w:rsidR="00A20043" w:rsidRPr="00940685" w:rsidRDefault="00A20043" w:rsidP="009406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</w:t>
            </w:r>
          </w:p>
        </w:tc>
        <w:tc>
          <w:tcPr>
            <w:tcW w:w="750" w:type="dxa"/>
          </w:tcPr>
          <w:p w:rsidR="00A20043" w:rsidRPr="00940685" w:rsidRDefault="00A20043" w:rsidP="0094068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p</w:t>
            </w:r>
          </w:p>
        </w:tc>
        <w:tc>
          <w:tcPr>
            <w:tcW w:w="660" w:type="dxa"/>
          </w:tcPr>
          <w:p w:rsidR="00A20043" w:rsidRPr="000D466E" w:rsidRDefault="00A20043" w:rsidP="009406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780" w:type="dxa"/>
          </w:tcPr>
          <w:p w:rsidR="00A20043" w:rsidRPr="000D466E" w:rsidRDefault="00A20043" w:rsidP="00A200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de</w:t>
            </w:r>
          </w:p>
        </w:tc>
        <w:tc>
          <w:tcPr>
            <w:tcW w:w="3690" w:type="dxa"/>
          </w:tcPr>
          <w:p w:rsidR="00A20043" w:rsidRPr="000D466E" w:rsidRDefault="00A20043" w:rsidP="00A20043">
            <w:r>
              <w:t xml:space="preserve">           LOCATION</w:t>
            </w:r>
          </w:p>
        </w:tc>
      </w:tr>
      <w:tr w:rsidR="00A20043" w:rsidRPr="00A9413A" w:rsidTr="00A20043">
        <w:tc>
          <w:tcPr>
            <w:tcW w:w="900" w:type="dxa"/>
          </w:tcPr>
          <w:p w:rsidR="00A20043" w:rsidRPr="00940685" w:rsidRDefault="00A20043" w:rsidP="00B60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40685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</w:tcPr>
          <w:p w:rsidR="00A20043" w:rsidRPr="00940685" w:rsidRDefault="00607C51" w:rsidP="00B60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</w:t>
            </w:r>
          </w:p>
        </w:tc>
        <w:tc>
          <w:tcPr>
            <w:tcW w:w="2295" w:type="dxa"/>
          </w:tcPr>
          <w:p w:rsidR="00A20043" w:rsidRPr="00940685" w:rsidRDefault="00A20043" w:rsidP="00B601F3">
            <w:pPr>
              <w:jc w:val="center"/>
              <w:rPr>
                <w:sz w:val="18"/>
                <w:szCs w:val="18"/>
              </w:rPr>
            </w:pPr>
            <w:r w:rsidRPr="00940685">
              <w:rPr>
                <w:sz w:val="18"/>
                <w:szCs w:val="18"/>
              </w:rPr>
              <w:t>Greens Apartments</w:t>
            </w:r>
          </w:p>
        </w:tc>
        <w:tc>
          <w:tcPr>
            <w:tcW w:w="1050" w:type="dxa"/>
          </w:tcPr>
          <w:p w:rsidR="00A20043" w:rsidRPr="00940685" w:rsidRDefault="00A20043" w:rsidP="00B60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-</w:t>
            </w:r>
            <w:r w:rsidR="00A91D7C"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</w:tcPr>
          <w:p w:rsidR="00A20043" w:rsidRPr="00940685" w:rsidRDefault="00A20043" w:rsidP="00B60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</w:tcPr>
          <w:p w:rsidR="00A20043" w:rsidRPr="00940685" w:rsidRDefault="00A20043" w:rsidP="00B601F3">
            <w:pPr>
              <w:jc w:val="center"/>
              <w:rPr>
                <w:sz w:val="18"/>
                <w:szCs w:val="18"/>
              </w:rPr>
            </w:pPr>
            <w:r w:rsidRPr="00940685">
              <w:rPr>
                <w:sz w:val="18"/>
                <w:szCs w:val="18"/>
              </w:rPr>
              <w:t>1:35</w:t>
            </w:r>
          </w:p>
        </w:tc>
        <w:tc>
          <w:tcPr>
            <w:tcW w:w="780" w:type="dxa"/>
          </w:tcPr>
          <w:p w:rsidR="00A20043" w:rsidRPr="00A20043" w:rsidRDefault="00A20043" w:rsidP="00A20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-</w:t>
            </w:r>
            <w:r w:rsidR="00A91D7C">
              <w:rPr>
                <w:sz w:val="18"/>
                <w:szCs w:val="18"/>
              </w:rPr>
              <w:t>8</w:t>
            </w:r>
          </w:p>
        </w:tc>
        <w:tc>
          <w:tcPr>
            <w:tcW w:w="3690" w:type="dxa"/>
          </w:tcPr>
          <w:p w:rsidR="00A20043" w:rsidRPr="00A20043" w:rsidRDefault="00A20043" w:rsidP="00A2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A20043">
              <w:rPr>
                <w:sz w:val="18"/>
                <w:szCs w:val="18"/>
              </w:rPr>
              <w:t>Burchfield Primary School</w:t>
            </w:r>
          </w:p>
        </w:tc>
      </w:tr>
      <w:tr w:rsidR="00A20043" w:rsidRPr="00A9413A" w:rsidTr="00A20043">
        <w:tc>
          <w:tcPr>
            <w:tcW w:w="900" w:type="dxa"/>
            <w:shd w:val="clear" w:color="auto" w:fill="auto"/>
          </w:tcPr>
          <w:p w:rsidR="00A20043" w:rsidRPr="00A9413A" w:rsidRDefault="00A20043" w:rsidP="0094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FFFFFF"/>
          </w:tcPr>
          <w:p w:rsidR="00A20043" w:rsidRPr="00A9413A" w:rsidRDefault="00A20043" w:rsidP="00607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07C51">
              <w:rPr>
                <w:sz w:val="18"/>
                <w:szCs w:val="18"/>
              </w:rPr>
              <w:t>7:47</w:t>
            </w:r>
          </w:p>
        </w:tc>
        <w:tc>
          <w:tcPr>
            <w:tcW w:w="2295" w:type="dxa"/>
            <w:tcBorders>
              <w:top w:val="nil"/>
            </w:tcBorders>
            <w:shd w:val="clear" w:color="auto" w:fill="FFFFFF"/>
          </w:tcPr>
          <w:p w:rsidR="00A20043" w:rsidRPr="00A9413A" w:rsidRDefault="00A20043" w:rsidP="00B60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Gardens Apartments</w:t>
            </w:r>
          </w:p>
        </w:tc>
        <w:tc>
          <w:tcPr>
            <w:tcW w:w="1050" w:type="dxa"/>
            <w:tcBorders>
              <w:top w:val="nil"/>
            </w:tcBorders>
            <w:shd w:val="clear" w:color="auto" w:fill="FFFFFF"/>
          </w:tcPr>
          <w:p w:rsidR="00A20043" w:rsidRPr="00A9413A" w:rsidRDefault="00A20043" w:rsidP="00B60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K-</w:t>
            </w:r>
            <w:r w:rsidR="00A91D7C"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FFFFFF"/>
          </w:tcPr>
          <w:p w:rsidR="00A20043" w:rsidRPr="00A9413A" w:rsidRDefault="00A20043" w:rsidP="00B60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FFFFFF"/>
          </w:tcPr>
          <w:p w:rsidR="00A20043" w:rsidRPr="00A9413A" w:rsidRDefault="00A20043" w:rsidP="00B60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:42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FFFFFF"/>
          </w:tcPr>
          <w:p w:rsidR="00A20043" w:rsidRPr="00A9413A" w:rsidRDefault="00A20043" w:rsidP="00B60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K-</w:t>
            </w:r>
            <w:r w:rsidR="00A91D7C">
              <w:rPr>
                <w:sz w:val="18"/>
                <w:szCs w:val="18"/>
              </w:rPr>
              <w:t>8</w:t>
            </w:r>
          </w:p>
        </w:tc>
        <w:tc>
          <w:tcPr>
            <w:tcW w:w="3690" w:type="dxa"/>
            <w:tcBorders>
              <w:top w:val="nil"/>
            </w:tcBorders>
            <w:shd w:val="clear" w:color="auto" w:fill="FFFFFF"/>
          </w:tcPr>
          <w:p w:rsidR="00A20043" w:rsidRPr="00A9413A" w:rsidRDefault="00A20043" w:rsidP="00A2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Greens Apartments</w:t>
            </w:r>
          </w:p>
        </w:tc>
      </w:tr>
      <w:tr w:rsidR="00A20043" w:rsidRPr="00A9413A" w:rsidTr="00A20043">
        <w:tc>
          <w:tcPr>
            <w:tcW w:w="900" w:type="dxa"/>
          </w:tcPr>
          <w:p w:rsidR="00A20043" w:rsidRPr="00A9413A" w:rsidRDefault="00A20043" w:rsidP="00B60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</w:p>
        </w:tc>
        <w:tc>
          <w:tcPr>
            <w:tcW w:w="675" w:type="dxa"/>
          </w:tcPr>
          <w:p w:rsidR="00A20043" w:rsidRPr="00A9413A" w:rsidRDefault="00607C51" w:rsidP="00B60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:55</w:t>
            </w:r>
          </w:p>
        </w:tc>
        <w:tc>
          <w:tcPr>
            <w:tcW w:w="2295" w:type="dxa"/>
          </w:tcPr>
          <w:p w:rsidR="00A20043" w:rsidRPr="00A9413A" w:rsidRDefault="00A20043" w:rsidP="00B60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Burchfield Primary School</w:t>
            </w:r>
          </w:p>
        </w:tc>
        <w:tc>
          <w:tcPr>
            <w:tcW w:w="1050" w:type="dxa"/>
          </w:tcPr>
          <w:p w:rsidR="00A20043" w:rsidRPr="00940685" w:rsidRDefault="00A20043" w:rsidP="00B60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K-</w:t>
            </w:r>
            <w:r w:rsidR="00A91D7C"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</w:tcPr>
          <w:p w:rsidR="00A20043" w:rsidRPr="00940685" w:rsidRDefault="00A20043" w:rsidP="00B60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</w:t>
            </w:r>
          </w:p>
        </w:tc>
        <w:tc>
          <w:tcPr>
            <w:tcW w:w="660" w:type="dxa"/>
          </w:tcPr>
          <w:p w:rsidR="00A20043" w:rsidRPr="00A20043" w:rsidRDefault="00A20043" w:rsidP="00B601F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:45</w:t>
            </w:r>
          </w:p>
        </w:tc>
        <w:tc>
          <w:tcPr>
            <w:tcW w:w="780" w:type="dxa"/>
          </w:tcPr>
          <w:p w:rsidR="00A20043" w:rsidRPr="00A20043" w:rsidRDefault="00A20043" w:rsidP="00B601F3">
            <w:pPr>
              <w:rPr>
                <w:sz w:val="18"/>
                <w:szCs w:val="18"/>
              </w:rPr>
            </w:pPr>
            <w:r w:rsidRPr="00A20043">
              <w:rPr>
                <w:sz w:val="18"/>
                <w:szCs w:val="18"/>
              </w:rPr>
              <w:t xml:space="preserve">   K-</w:t>
            </w:r>
            <w:r w:rsidR="00A91D7C">
              <w:rPr>
                <w:sz w:val="18"/>
                <w:szCs w:val="18"/>
              </w:rPr>
              <w:t>8</w:t>
            </w:r>
          </w:p>
        </w:tc>
        <w:tc>
          <w:tcPr>
            <w:tcW w:w="3690" w:type="dxa"/>
          </w:tcPr>
          <w:p w:rsidR="00A20043" w:rsidRPr="00A9413A" w:rsidRDefault="00A20043" w:rsidP="00B60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Gardens Apartments</w:t>
            </w:r>
          </w:p>
        </w:tc>
      </w:tr>
    </w:tbl>
    <w:p w:rsidR="002E60D1" w:rsidRDefault="002E60D1" w:rsidP="00260020">
      <w:pPr>
        <w:jc w:val="center"/>
        <w:rPr>
          <w:color w:val="FF0000"/>
        </w:rPr>
      </w:pPr>
    </w:p>
    <w:p w:rsidR="002E60D1" w:rsidRDefault="002E60D1" w:rsidP="00260020">
      <w:pPr>
        <w:jc w:val="center"/>
        <w:rPr>
          <w:b/>
          <w:color w:val="632423"/>
        </w:rPr>
      </w:pPr>
    </w:p>
    <w:p w:rsidR="004035B3" w:rsidRDefault="004035B3" w:rsidP="00B12322"/>
    <w:p w:rsidR="004035B3" w:rsidRPr="004035B3" w:rsidRDefault="004035B3" w:rsidP="00B12322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4035B3">
        <w:rPr>
          <w:sz w:val="20"/>
          <w:szCs w:val="20"/>
        </w:rPr>
        <w:t>U</w:t>
      </w:r>
      <w:r>
        <w:rPr>
          <w:sz w:val="20"/>
          <w:szCs w:val="20"/>
        </w:rPr>
        <w:t>P</w:t>
      </w:r>
      <w:r w:rsidRPr="004035B3">
        <w:rPr>
          <w:sz w:val="20"/>
          <w:szCs w:val="20"/>
        </w:rPr>
        <w:t>DATED</w:t>
      </w:r>
      <w:r>
        <w:rPr>
          <w:sz w:val="20"/>
          <w:szCs w:val="20"/>
        </w:rPr>
        <w:t xml:space="preserve">: </w:t>
      </w:r>
      <w:r w:rsidR="00607C51">
        <w:rPr>
          <w:sz w:val="20"/>
          <w:szCs w:val="20"/>
        </w:rPr>
        <w:t>3</w:t>
      </w:r>
      <w:r>
        <w:rPr>
          <w:sz w:val="20"/>
          <w:szCs w:val="20"/>
        </w:rPr>
        <w:t>/</w:t>
      </w:r>
      <w:r w:rsidR="00607C51">
        <w:rPr>
          <w:sz w:val="20"/>
          <w:szCs w:val="20"/>
        </w:rPr>
        <w:t>29</w:t>
      </w:r>
      <w:r>
        <w:rPr>
          <w:sz w:val="20"/>
          <w:szCs w:val="20"/>
        </w:rPr>
        <w:t>/201</w:t>
      </w:r>
      <w:r w:rsidR="00601AB0">
        <w:rPr>
          <w:sz w:val="20"/>
          <w:szCs w:val="20"/>
        </w:rPr>
        <w:t>7</w:t>
      </w:r>
      <w:r>
        <w:rPr>
          <w:sz w:val="20"/>
          <w:szCs w:val="20"/>
        </w:rPr>
        <w:t xml:space="preserve">   </w:t>
      </w:r>
      <w:r w:rsidR="004A512B">
        <w:rPr>
          <w:sz w:val="20"/>
          <w:szCs w:val="20"/>
        </w:rPr>
        <w:t>9:30a</w:t>
      </w:r>
      <w:r w:rsidR="00601AB0">
        <w:rPr>
          <w:sz w:val="20"/>
          <w:szCs w:val="20"/>
        </w:rPr>
        <w:t>m</w:t>
      </w:r>
      <w:bookmarkStart w:id="0" w:name="_GoBack"/>
      <w:bookmarkEnd w:id="0"/>
    </w:p>
    <w:sectPr w:rsidR="004035B3" w:rsidRPr="004035B3" w:rsidSect="00E72FAB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1C2" w:rsidRDefault="00DA21C2" w:rsidP="00A342AD">
      <w:r>
        <w:separator/>
      </w:r>
    </w:p>
  </w:endnote>
  <w:endnote w:type="continuationSeparator" w:id="0">
    <w:p w:rsidR="00DA21C2" w:rsidRDefault="00DA21C2" w:rsidP="00A3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1C2" w:rsidRDefault="00DA21C2" w:rsidP="00A342AD">
      <w:r>
        <w:separator/>
      </w:r>
    </w:p>
  </w:footnote>
  <w:footnote w:type="continuationSeparator" w:id="0">
    <w:p w:rsidR="00DA21C2" w:rsidRDefault="00DA21C2" w:rsidP="00A34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2D"/>
    <w:rsid w:val="00002E29"/>
    <w:rsid w:val="00005635"/>
    <w:rsid w:val="00006C05"/>
    <w:rsid w:val="00006C70"/>
    <w:rsid w:val="00010399"/>
    <w:rsid w:val="000157C2"/>
    <w:rsid w:val="00017332"/>
    <w:rsid w:val="00017CF6"/>
    <w:rsid w:val="000218A1"/>
    <w:rsid w:val="00026D7A"/>
    <w:rsid w:val="00034650"/>
    <w:rsid w:val="00037610"/>
    <w:rsid w:val="00040738"/>
    <w:rsid w:val="00041157"/>
    <w:rsid w:val="00043064"/>
    <w:rsid w:val="00043FD2"/>
    <w:rsid w:val="000444E0"/>
    <w:rsid w:val="000500C7"/>
    <w:rsid w:val="00053233"/>
    <w:rsid w:val="0005670F"/>
    <w:rsid w:val="00057413"/>
    <w:rsid w:val="00063F04"/>
    <w:rsid w:val="0006506A"/>
    <w:rsid w:val="00066FE4"/>
    <w:rsid w:val="00072E8F"/>
    <w:rsid w:val="0007421A"/>
    <w:rsid w:val="000761B7"/>
    <w:rsid w:val="00082B34"/>
    <w:rsid w:val="00085DBD"/>
    <w:rsid w:val="000909D1"/>
    <w:rsid w:val="000B2E03"/>
    <w:rsid w:val="000B4E53"/>
    <w:rsid w:val="000C10BF"/>
    <w:rsid w:val="000C1167"/>
    <w:rsid w:val="000C463A"/>
    <w:rsid w:val="000D17EA"/>
    <w:rsid w:val="000D33A2"/>
    <w:rsid w:val="000D466E"/>
    <w:rsid w:val="000D6BE8"/>
    <w:rsid w:val="000E01CF"/>
    <w:rsid w:val="000E0257"/>
    <w:rsid w:val="000E02E0"/>
    <w:rsid w:val="000E0AB8"/>
    <w:rsid w:val="000E0DDE"/>
    <w:rsid w:val="000E3EC6"/>
    <w:rsid w:val="000E5DA7"/>
    <w:rsid w:val="000E6732"/>
    <w:rsid w:val="000F3B39"/>
    <w:rsid w:val="000F4F99"/>
    <w:rsid w:val="000F6003"/>
    <w:rsid w:val="00101F55"/>
    <w:rsid w:val="00102F7D"/>
    <w:rsid w:val="00104B2D"/>
    <w:rsid w:val="001141BC"/>
    <w:rsid w:val="001168C5"/>
    <w:rsid w:val="00121598"/>
    <w:rsid w:val="001239CF"/>
    <w:rsid w:val="00125DD7"/>
    <w:rsid w:val="001273BB"/>
    <w:rsid w:val="00130D6F"/>
    <w:rsid w:val="001347FC"/>
    <w:rsid w:val="00143E4B"/>
    <w:rsid w:val="001507F8"/>
    <w:rsid w:val="00153F9E"/>
    <w:rsid w:val="0015550F"/>
    <w:rsid w:val="00156038"/>
    <w:rsid w:val="001602E4"/>
    <w:rsid w:val="00160406"/>
    <w:rsid w:val="001607A4"/>
    <w:rsid w:val="00162F91"/>
    <w:rsid w:val="00163DA4"/>
    <w:rsid w:val="00171667"/>
    <w:rsid w:val="001746C3"/>
    <w:rsid w:val="00176A24"/>
    <w:rsid w:val="00184A90"/>
    <w:rsid w:val="00184D20"/>
    <w:rsid w:val="00184D6C"/>
    <w:rsid w:val="00187B85"/>
    <w:rsid w:val="00192413"/>
    <w:rsid w:val="0019286F"/>
    <w:rsid w:val="00194817"/>
    <w:rsid w:val="00195D67"/>
    <w:rsid w:val="00196728"/>
    <w:rsid w:val="00196FDE"/>
    <w:rsid w:val="00197CD0"/>
    <w:rsid w:val="001A2F46"/>
    <w:rsid w:val="001A3C7E"/>
    <w:rsid w:val="001A5E80"/>
    <w:rsid w:val="001A7D2C"/>
    <w:rsid w:val="001B011B"/>
    <w:rsid w:val="001B2DEF"/>
    <w:rsid w:val="001B6F65"/>
    <w:rsid w:val="001B7B6A"/>
    <w:rsid w:val="001C1F42"/>
    <w:rsid w:val="001C3616"/>
    <w:rsid w:val="001D1952"/>
    <w:rsid w:val="001D326A"/>
    <w:rsid w:val="001D62B3"/>
    <w:rsid w:val="001D686E"/>
    <w:rsid w:val="001E2653"/>
    <w:rsid w:val="001E4E17"/>
    <w:rsid w:val="001E51A5"/>
    <w:rsid w:val="001E64C0"/>
    <w:rsid w:val="001F3D53"/>
    <w:rsid w:val="001F3D98"/>
    <w:rsid w:val="0020159F"/>
    <w:rsid w:val="002077FB"/>
    <w:rsid w:val="002129D7"/>
    <w:rsid w:val="00214931"/>
    <w:rsid w:val="00214977"/>
    <w:rsid w:val="00214B7C"/>
    <w:rsid w:val="00215821"/>
    <w:rsid w:val="00216F53"/>
    <w:rsid w:val="00220FA9"/>
    <w:rsid w:val="00224D38"/>
    <w:rsid w:val="00225EC1"/>
    <w:rsid w:val="00225FFB"/>
    <w:rsid w:val="00230285"/>
    <w:rsid w:val="002336CB"/>
    <w:rsid w:val="00235D0A"/>
    <w:rsid w:val="00235F56"/>
    <w:rsid w:val="002365D3"/>
    <w:rsid w:val="00241EFC"/>
    <w:rsid w:val="00242223"/>
    <w:rsid w:val="002470DF"/>
    <w:rsid w:val="00251DCF"/>
    <w:rsid w:val="00255003"/>
    <w:rsid w:val="00260020"/>
    <w:rsid w:val="0026276D"/>
    <w:rsid w:val="002630E9"/>
    <w:rsid w:val="002674D6"/>
    <w:rsid w:val="00272553"/>
    <w:rsid w:val="002751FA"/>
    <w:rsid w:val="002753DB"/>
    <w:rsid w:val="00283621"/>
    <w:rsid w:val="0028419E"/>
    <w:rsid w:val="00285A71"/>
    <w:rsid w:val="00290237"/>
    <w:rsid w:val="00292B61"/>
    <w:rsid w:val="00292BC3"/>
    <w:rsid w:val="00292F72"/>
    <w:rsid w:val="002A03A5"/>
    <w:rsid w:val="002A5273"/>
    <w:rsid w:val="002B00B4"/>
    <w:rsid w:val="002B29A0"/>
    <w:rsid w:val="002B2D0F"/>
    <w:rsid w:val="002B4A38"/>
    <w:rsid w:val="002B78DF"/>
    <w:rsid w:val="002C0F58"/>
    <w:rsid w:val="002C5AC2"/>
    <w:rsid w:val="002D19B0"/>
    <w:rsid w:val="002D3C22"/>
    <w:rsid w:val="002D3CB2"/>
    <w:rsid w:val="002D7C1D"/>
    <w:rsid w:val="002D7DD4"/>
    <w:rsid w:val="002E1644"/>
    <w:rsid w:val="002E247B"/>
    <w:rsid w:val="002E48E2"/>
    <w:rsid w:val="002E5580"/>
    <w:rsid w:val="002E60D1"/>
    <w:rsid w:val="002E7B2A"/>
    <w:rsid w:val="002F07F2"/>
    <w:rsid w:val="002F2B68"/>
    <w:rsid w:val="002F502D"/>
    <w:rsid w:val="002F5E78"/>
    <w:rsid w:val="00300080"/>
    <w:rsid w:val="00300CC6"/>
    <w:rsid w:val="00300FDA"/>
    <w:rsid w:val="00306CBC"/>
    <w:rsid w:val="00311D80"/>
    <w:rsid w:val="003127A1"/>
    <w:rsid w:val="003136DC"/>
    <w:rsid w:val="003204A7"/>
    <w:rsid w:val="00324C26"/>
    <w:rsid w:val="00324F5F"/>
    <w:rsid w:val="003301CF"/>
    <w:rsid w:val="00331468"/>
    <w:rsid w:val="00331E63"/>
    <w:rsid w:val="0033424E"/>
    <w:rsid w:val="00336D58"/>
    <w:rsid w:val="0033778E"/>
    <w:rsid w:val="00340807"/>
    <w:rsid w:val="003419EB"/>
    <w:rsid w:val="00342D85"/>
    <w:rsid w:val="00345039"/>
    <w:rsid w:val="003453CA"/>
    <w:rsid w:val="00352A84"/>
    <w:rsid w:val="00354402"/>
    <w:rsid w:val="003561FA"/>
    <w:rsid w:val="00356699"/>
    <w:rsid w:val="00365AA4"/>
    <w:rsid w:val="00365DC5"/>
    <w:rsid w:val="003674F2"/>
    <w:rsid w:val="00375B5F"/>
    <w:rsid w:val="00376159"/>
    <w:rsid w:val="003835E6"/>
    <w:rsid w:val="00391B1A"/>
    <w:rsid w:val="00392CA9"/>
    <w:rsid w:val="003936D2"/>
    <w:rsid w:val="003A0294"/>
    <w:rsid w:val="003A6478"/>
    <w:rsid w:val="003A745C"/>
    <w:rsid w:val="003A7CF1"/>
    <w:rsid w:val="003B3740"/>
    <w:rsid w:val="003B51A9"/>
    <w:rsid w:val="003C13AA"/>
    <w:rsid w:val="003C56AA"/>
    <w:rsid w:val="003D04CB"/>
    <w:rsid w:val="003D23DE"/>
    <w:rsid w:val="003D3F0E"/>
    <w:rsid w:val="003D44EA"/>
    <w:rsid w:val="003D59CE"/>
    <w:rsid w:val="003D5B04"/>
    <w:rsid w:val="003D6644"/>
    <w:rsid w:val="003D6846"/>
    <w:rsid w:val="003D79B0"/>
    <w:rsid w:val="003D7EB9"/>
    <w:rsid w:val="003E7208"/>
    <w:rsid w:val="003E73CE"/>
    <w:rsid w:val="003F295E"/>
    <w:rsid w:val="003F38F1"/>
    <w:rsid w:val="003F4266"/>
    <w:rsid w:val="0040322B"/>
    <w:rsid w:val="0040329B"/>
    <w:rsid w:val="00403596"/>
    <w:rsid w:val="004035B3"/>
    <w:rsid w:val="00407F17"/>
    <w:rsid w:val="00407F2C"/>
    <w:rsid w:val="004101D2"/>
    <w:rsid w:val="00410736"/>
    <w:rsid w:val="004108FE"/>
    <w:rsid w:val="00414090"/>
    <w:rsid w:val="00417C8A"/>
    <w:rsid w:val="00420630"/>
    <w:rsid w:val="00422200"/>
    <w:rsid w:val="0042627A"/>
    <w:rsid w:val="00431436"/>
    <w:rsid w:val="00432342"/>
    <w:rsid w:val="00434678"/>
    <w:rsid w:val="00436A27"/>
    <w:rsid w:val="0044275C"/>
    <w:rsid w:val="00443176"/>
    <w:rsid w:val="0044676A"/>
    <w:rsid w:val="00451D96"/>
    <w:rsid w:val="00453633"/>
    <w:rsid w:val="00476D2B"/>
    <w:rsid w:val="004775E5"/>
    <w:rsid w:val="004854DC"/>
    <w:rsid w:val="00494550"/>
    <w:rsid w:val="0049577B"/>
    <w:rsid w:val="0049612F"/>
    <w:rsid w:val="004975F0"/>
    <w:rsid w:val="004A0378"/>
    <w:rsid w:val="004A0B8C"/>
    <w:rsid w:val="004A512B"/>
    <w:rsid w:val="004A51D3"/>
    <w:rsid w:val="004A61DE"/>
    <w:rsid w:val="004A6DA7"/>
    <w:rsid w:val="004A7C29"/>
    <w:rsid w:val="004B00E1"/>
    <w:rsid w:val="004B0A80"/>
    <w:rsid w:val="004B0E31"/>
    <w:rsid w:val="004B0F16"/>
    <w:rsid w:val="004C032F"/>
    <w:rsid w:val="004C2CE5"/>
    <w:rsid w:val="004C2DB9"/>
    <w:rsid w:val="004C3AD5"/>
    <w:rsid w:val="004C503F"/>
    <w:rsid w:val="004D330F"/>
    <w:rsid w:val="004E0F0C"/>
    <w:rsid w:val="004E57B6"/>
    <w:rsid w:val="004E7E34"/>
    <w:rsid w:val="004F1CBA"/>
    <w:rsid w:val="004F31B3"/>
    <w:rsid w:val="004F6CEC"/>
    <w:rsid w:val="00500A8D"/>
    <w:rsid w:val="00503899"/>
    <w:rsid w:val="005125FC"/>
    <w:rsid w:val="005131C0"/>
    <w:rsid w:val="00515025"/>
    <w:rsid w:val="005168BD"/>
    <w:rsid w:val="00517200"/>
    <w:rsid w:val="00524472"/>
    <w:rsid w:val="00526674"/>
    <w:rsid w:val="00531DCE"/>
    <w:rsid w:val="0053535D"/>
    <w:rsid w:val="00535FD8"/>
    <w:rsid w:val="00540FE8"/>
    <w:rsid w:val="00551CCE"/>
    <w:rsid w:val="00551FDE"/>
    <w:rsid w:val="00553273"/>
    <w:rsid w:val="00553B9A"/>
    <w:rsid w:val="00557394"/>
    <w:rsid w:val="00560111"/>
    <w:rsid w:val="00561DAE"/>
    <w:rsid w:val="00562151"/>
    <w:rsid w:val="00562E8E"/>
    <w:rsid w:val="00563865"/>
    <w:rsid w:val="00564376"/>
    <w:rsid w:val="005644B3"/>
    <w:rsid w:val="00565BE1"/>
    <w:rsid w:val="00566C7A"/>
    <w:rsid w:val="00570724"/>
    <w:rsid w:val="00582049"/>
    <w:rsid w:val="00584962"/>
    <w:rsid w:val="00585728"/>
    <w:rsid w:val="00586074"/>
    <w:rsid w:val="005919ED"/>
    <w:rsid w:val="00592FBA"/>
    <w:rsid w:val="005A20E7"/>
    <w:rsid w:val="005A7AF0"/>
    <w:rsid w:val="005B5D0C"/>
    <w:rsid w:val="005B7015"/>
    <w:rsid w:val="005C1E31"/>
    <w:rsid w:val="005D69E4"/>
    <w:rsid w:val="005E746D"/>
    <w:rsid w:val="005E7E3A"/>
    <w:rsid w:val="005F0D1D"/>
    <w:rsid w:val="00600983"/>
    <w:rsid w:val="00601AB0"/>
    <w:rsid w:val="00601E5A"/>
    <w:rsid w:val="006026E5"/>
    <w:rsid w:val="00603DA1"/>
    <w:rsid w:val="00607C51"/>
    <w:rsid w:val="0061063F"/>
    <w:rsid w:val="0061558D"/>
    <w:rsid w:val="0061620A"/>
    <w:rsid w:val="006202BD"/>
    <w:rsid w:val="0062034D"/>
    <w:rsid w:val="00620B13"/>
    <w:rsid w:val="00620FF0"/>
    <w:rsid w:val="0062306D"/>
    <w:rsid w:val="00623D73"/>
    <w:rsid w:val="006302C9"/>
    <w:rsid w:val="006312B0"/>
    <w:rsid w:val="006338C2"/>
    <w:rsid w:val="006437AA"/>
    <w:rsid w:val="00645C20"/>
    <w:rsid w:val="00650368"/>
    <w:rsid w:val="00650F7F"/>
    <w:rsid w:val="006536B4"/>
    <w:rsid w:val="00654D47"/>
    <w:rsid w:val="00657D96"/>
    <w:rsid w:val="00663490"/>
    <w:rsid w:val="006762EA"/>
    <w:rsid w:val="00684925"/>
    <w:rsid w:val="00687C37"/>
    <w:rsid w:val="0069267E"/>
    <w:rsid w:val="006938CE"/>
    <w:rsid w:val="00696629"/>
    <w:rsid w:val="006A3BA0"/>
    <w:rsid w:val="006A4ED6"/>
    <w:rsid w:val="006A68E2"/>
    <w:rsid w:val="006B0B29"/>
    <w:rsid w:val="006B21FA"/>
    <w:rsid w:val="006B21FD"/>
    <w:rsid w:val="006C34F7"/>
    <w:rsid w:val="006C401D"/>
    <w:rsid w:val="006C4B95"/>
    <w:rsid w:val="006D34B6"/>
    <w:rsid w:val="006D45AF"/>
    <w:rsid w:val="006D612A"/>
    <w:rsid w:val="006D7E95"/>
    <w:rsid w:val="006E3D3E"/>
    <w:rsid w:val="006F2CBC"/>
    <w:rsid w:val="006F443C"/>
    <w:rsid w:val="0070401F"/>
    <w:rsid w:val="007074B9"/>
    <w:rsid w:val="007107CF"/>
    <w:rsid w:val="00710C07"/>
    <w:rsid w:val="007133A2"/>
    <w:rsid w:val="00716B23"/>
    <w:rsid w:val="007224E3"/>
    <w:rsid w:val="007321BF"/>
    <w:rsid w:val="0073564F"/>
    <w:rsid w:val="00736003"/>
    <w:rsid w:val="00740684"/>
    <w:rsid w:val="00742476"/>
    <w:rsid w:val="00743303"/>
    <w:rsid w:val="00743DBD"/>
    <w:rsid w:val="00744FA4"/>
    <w:rsid w:val="00746057"/>
    <w:rsid w:val="00751C63"/>
    <w:rsid w:val="00753811"/>
    <w:rsid w:val="007601AC"/>
    <w:rsid w:val="00762C8A"/>
    <w:rsid w:val="00772518"/>
    <w:rsid w:val="0077384B"/>
    <w:rsid w:val="007749BB"/>
    <w:rsid w:val="00775183"/>
    <w:rsid w:val="00777833"/>
    <w:rsid w:val="00783785"/>
    <w:rsid w:val="00785C14"/>
    <w:rsid w:val="00790C01"/>
    <w:rsid w:val="00791932"/>
    <w:rsid w:val="00792B54"/>
    <w:rsid w:val="007963D0"/>
    <w:rsid w:val="007A06C4"/>
    <w:rsid w:val="007A17AA"/>
    <w:rsid w:val="007A1E20"/>
    <w:rsid w:val="007A75B9"/>
    <w:rsid w:val="007A7FB1"/>
    <w:rsid w:val="007B79AC"/>
    <w:rsid w:val="007C1DB6"/>
    <w:rsid w:val="007C46E7"/>
    <w:rsid w:val="007C4EB8"/>
    <w:rsid w:val="007D2B94"/>
    <w:rsid w:val="007D5D0F"/>
    <w:rsid w:val="007D7473"/>
    <w:rsid w:val="007D77A4"/>
    <w:rsid w:val="007E6430"/>
    <w:rsid w:val="007E7AC7"/>
    <w:rsid w:val="007F0ED8"/>
    <w:rsid w:val="007F45BE"/>
    <w:rsid w:val="007F5B5C"/>
    <w:rsid w:val="007F5F35"/>
    <w:rsid w:val="00804673"/>
    <w:rsid w:val="00806890"/>
    <w:rsid w:val="00811CF9"/>
    <w:rsid w:val="008134B6"/>
    <w:rsid w:val="0081417C"/>
    <w:rsid w:val="00816A9B"/>
    <w:rsid w:val="00817079"/>
    <w:rsid w:val="00817386"/>
    <w:rsid w:val="00820A05"/>
    <w:rsid w:val="00820DBF"/>
    <w:rsid w:val="00821142"/>
    <w:rsid w:val="00830FBE"/>
    <w:rsid w:val="0084229C"/>
    <w:rsid w:val="00842CEA"/>
    <w:rsid w:val="0084338C"/>
    <w:rsid w:val="008450BF"/>
    <w:rsid w:val="008536E9"/>
    <w:rsid w:val="008552DD"/>
    <w:rsid w:val="008557AC"/>
    <w:rsid w:val="00857177"/>
    <w:rsid w:val="00861579"/>
    <w:rsid w:val="008672BF"/>
    <w:rsid w:val="00867BAA"/>
    <w:rsid w:val="00876267"/>
    <w:rsid w:val="00880DD8"/>
    <w:rsid w:val="008811DC"/>
    <w:rsid w:val="00883490"/>
    <w:rsid w:val="0088453B"/>
    <w:rsid w:val="00885CEB"/>
    <w:rsid w:val="008872B8"/>
    <w:rsid w:val="00887ACD"/>
    <w:rsid w:val="00893280"/>
    <w:rsid w:val="008A2439"/>
    <w:rsid w:val="008B1BA5"/>
    <w:rsid w:val="008B45C1"/>
    <w:rsid w:val="008B6BC2"/>
    <w:rsid w:val="008C76D5"/>
    <w:rsid w:val="008C78BF"/>
    <w:rsid w:val="008D0D3B"/>
    <w:rsid w:val="008D1813"/>
    <w:rsid w:val="008D2342"/>
    <w:rsid w:val="008D2E00"/>
    <w:rsid w:val="008D462D"/>
    <w:rsid w:val="008D5C40"/>
    <w:rsid w:val="008D6301"/>
    <w:rsid w:val="008D7197"/>
    <w:rsid w:val="008E15D0"/>
    <w:rsid w:val="008E3AFB"/>
    <w:rsid w:val="008E4703"/>
    <w:rsid w:val="008E49A0"/>
    <w:rsid w:val="008F46E0"/>
    <w:rsid w:val="009009F0"/>
    <w:rsid w:val="00905CE3"/>
    <w:rsid w:val="00905F04"/>
    <w:rsid w:val="0091105D"/>
    <w:rsid w:val="009111D5"/>
    <w:rsid w:val="0091255F"/>
    <w:rsid w:val="0091370A"/>
    <w:rsid w:val="009210B7"/>
    <w:rsid w:val="0092418C"/>
    <w:rsid w:val="00925A70"/>
    <w:rsid w:val="0093394B"/>
    <w:rsid w:val="009400D7"/>
    <w:rsid w:val="00940685"/>
    <w:rsid w:val="00941F7D"/>
    <w:rsid w:val="009437F4"/>
    <w:rsid w:val="00946822"/>
    <w:rsid w:val="0095116A"/>
    <w:rsid w:val="00952E7A"/>
    <w:rsid w:val="00955FE0"/>
    <w:rsid w:val="0095698E"/>
    <w:rsid w:val="00961C8B"/>
    <w:rsid w:val="009631C6"/>
    <w:rsid w:val="00965A6A"/>
    <w:rsid w:val="00966624"/>
    <w:rsid w:val="00971C97"/>
    <w:rsid w:val="00976CFC"/>
    <w:rsid w:val="009835D5"/>
    <w:rsid w:val="00985495"/>
    <w:rsid w:val="00985E9C"/>
    <w:rsid w:val="009874DB"/>
    <w:rsid w:val="00987AC6"/>
    <w:rsid w:val="00987E9E"/>
    <w:rsid w:val="00993740"/>
    <w:rsid w:val="00993AA3"/>
    <w:rsid w:val="00996EFD"/>
    <w:rsid w:val="009972AD"/>
    <w:rsid w:val="009A3307"/>
    <w:rsid w:val="009A450C"/>
    <w:rsid w:val="009A5FD8"/>
    <w:rsid w:val="009A6CA8"/>
    <w:rsid w:val="009B1B5B"/>
    <w:rsid w:val="009B498A"/>
    <w:rsid w:val="009B59BD"/>
    <w:rsid w:val="009C0F69"/>
    <w:rsid w:val="009C2DB6"/>
    <w:rsid w:val="009C5F03"/>
    <w:rsid w:val="009C5FA7"/>
    <w:rsid w:val="009C6B2D"/>
    <w:rsid w:val="009C7424"/>
    <w:rsid w:val="009D0A81"/>
    <w:rsid w:val="009D104B"/>
    <w:rsid w:val="009D4A7A"/>
    <w:rsid w:val="009E2B93"/>
    <w:rsid w:val="009E3DCF"/>
    <w:rsid w:val="009E4ACD"/>
    <w:rsid w:val="009F6E21"/>
    <w:rsid w:val="00A02F61"/>
    <w:rsid w:val="00A068FD"/>
    <w:rsid w:val="00A1646A"/>
    <w:rsid w:val="00A20043"/>
    <w:rsid w:val="00A21530"/>
    <w:rsid w:val="00A342AD"/>
    <w:rsid w:val="00A3447E"/>
    <w:rsid w:val="00A36087"/>
    <w:rsid w:val="00A420A2"/>
    <w:rsid w:val="00A47F30"/>
    <w:rsid w:val="00A51562"/>
    <w:rsid w:val="00A545E5"/>
    <w:rsid w:val="00A578E5"/>
    <w:rsid w:val="00A77A2D"/>
    <w:rsid w:val="00A8175B"/>
    <w:rsid w:val="00A824DA"/>
    <w:rsid w:val="00A85002"/>
    <w:rsid w:val="00A859C7"/>
    <w:rsid w:val="00A86FAD"/>
    <w:rsid w:val="00A90EBF"/>
    <w:rsid w:val="00A91D7C"/>
    <w:rsid w:val="00A923F7"/>
    <w:rsid w:val="00A931E0"/>
    <w:rsid w:val="00A9413A"/>
    <w:rsid w:val="00A94B3C"/>
    <w:rsid w:val="00A97D0C"/>
    <w:rsid w:val="00AA120C"/>
    <w:rsid w:val="00AA1B52"/>
    <w:rsid w:val="00AA529B"/>
    <w:rsid w:val="00AB36FD"/>
    <w:rsid w:val="00AB4CB7"/>
    <w:rsid w:val="00AC21EA"/>
    <w:rsid w:val="00AC3D1D"/>
    <w:rsid w:val="00AC5328"/>
    <w:rsid w:val="00AC62C1"/>
    <w:rsid w:val="00AE21F2"/>
    <w:rsid w:val="00AE6AAD"/>
    <w:rsid w:val="00AE77E3"/>
    <w:rsid w:val="00AF0896"/>
    <w:rsid w:val="00AF0DBC"/>
    <w:rsid w:val="00AF1C31"/>
    <w:rsid w:val="00AF2B99"/>
    <w:rsid w:val="00AF7F0F"/>
    <w:rsid w:val="00B05FF6"/>
    <w:rsid w:val="00B11348"/>
    <w:rsid w:val="00B12322"/>
    <w:rsid w:val="00B12419"/>
    <w:rsid w:val="00B1522F"/>
    <w:rsid w:val="00B1778A"/>
    <w:rsid w:val="00B24398"/>
    <w:rsid w:val="00B31A68"/>
    <w:rsid w:val="00B32B81"/>
    <w:rsid w:val="00B37549"/>
    <w:rsid w:val="00B37B04"/>
    <w:rsid w:val="00B37EB5"/>
    <w:rsid w:val="00B41F48"/>
    <w:rsid w:val="00B43FBA"/>
    <w:rsid w:val="00B44FDD"/>
    <w:rsid w:val="00B51856"/>
    <w:rsid w:val="00B54BC9"/>
    <w:rsid w:val="00B55F6B"/>
    <w:rsid w:val="00B601F3"/>
    <w:rsid w:val="00B638FB"/>
    <w:rsid w:val="00B67258"/>
    <w:rsid w:val="00B77FFA"/>
    <w:rsid w:val="00B84FC6"/>
    <w:rsid w:val="00B855F9"/>
    <w:rsid w:val="00B86AE6"/>
    <w:rsid w:val="00B900B5"/>
    <w:rsid w:val="00B9217C"/>
    <w:rsid w:val="00B94449"/>
    <w:rsid w:val="00B96C03"/>
    <w:rsid w:val="00BA115E"/>
    <w:rsid w:val="00BA1C67"/>
    <w:rsid w:val="00BA2C84"/>
    <w:rsid w:val="00BA71BC"/>
    <w:rsid w:val="00BB058A"/>
    <w:rsid w:val="00BB0B42"/>
    <w:rsid w:val="00BB13BC"/>
    <w:rsid w:val="00BB30B6"/>
    <w:rsid w:val="00BB49E7"/>
    <w:rsid w:val="00BC2FAF"/>
    <w:rsid w:val="00BC64F6"/>
    <w:rsid w:val="00BD1B36"/>
    <w:rsid w:val="00BD729B"/>
    <w:rsid w:val="00BD72F7"/>
    <w:rsid w:val="00BE07D2"/>
    <w:rsid w:val="00BE3837"/>
    <w:rsid w:val="00BE6BA0"/>
    <w:rsid w:val="00BF12D4"/>
    <w:rsid w:val="00BF3851"/>
    <w:rsid w:val="00C056CE"/>
    <w:rsid w:val="00C11511"/>
    <w:rsid w:val="00C20021"/>
    <w:rsid w:val="00C22D6F"/>
    <w:rsid w:val="00C24318"/>
    <w:rsid w:val="00C26C6F"/>
    <w:rsid w:val="00C274F4"/>
    <w:rsid w:val="00C27ED7"/>
    <w:rsid w:val="00C354D4"/>
    <w:rsid w:val="00C37141"/>
    <w:rsid w:val="00C41587"/>
    <w:rsid w:val="00C4170A"/>
    <w:rsid w:val="00C43EA8"/>
    <w:rsid w:val="00C4426D"/>
    <w:rsid w:val="00C46314"/>
    <w:rsid w:val="00C534C9"/>
    <w:rsid w:val="00C71A76"/>
    <w:rsid w:val="00C73E2A"/>
    <w:rsid w:val="00C74084"/>
    <w:rsid w:val="00C75B7E"/>
    <w:rsid w:val="00C80BF3"/>
    <w:rsid w:val="00C8188F"/>
    <w:rsid w:val="00C81D08"/>
    <w:rsid w:val="00C84B8C"/>
    <w:rsid w:val="00C85FA7"/>
    <w:rsid w:val="00C879D2"/>
    <w:rsid w:val="00C929B6"/>
    <w:rsid w:val="00C929B7"/>
    <w:rsid w:val="00C93457"/>
    <w:rsid w:val="00C93568"/>
    <w:rsid w:val="00CA088F"/>
    <w:rsid w:val="00CA2FE9"/>
    <w:rsid w:val="00CA3203"/>
    <w:rsid w:val="00CA3D3B"/>
    <w:rsid w:val="00CA4DD9"/>
    <w:rsid w:val="00CA55FD"/>
    <w:rsid w:val="00CA5DE9"/>
    <w:rsid w:val="00CA68A4"/>
    <w:rsid w:val="00CB693E"/>
    <w:rsid w:val="00CB716E"/>
    <w:rsid w:val="00CC14D6"/>
    <w:rsid w:val="00CD0C8B"/>
    <w:rsid w:val="00CE69A0"/>
    <w:rsid w:val="00CF226C"/>
    <w:rsid w:val="00CF2B4B"/>
    <w:rsid w:val="00CF34E5"/>
    <w:rsid w:val="00CF5B2D"/>
    <w:rsid w:val="00CF5D78"/>
    <w:rsid w:val="00D013B2"/>
    <w:rsid w:val="00D01817"/>
    <w:rsid w:val="00D04D60"/>
    <w:rsid w:val="00D11834"/>
    <w:rsid w:val="00D159FA"/>
    <w:rsid w:val="00D20552"/>
    <w:rsid w:val="00D22138"/>
    <w:rsid w:val="00D23552"/>
    <w:rsid w:val="00D237B7"/>
    <w:rsid w:val="00D23A94"/>
    <w:rsid w:val="00D24C41"/>
    <w:rsid w:val="00D26F80"/>
    <w:rsid w:val="00D30005"/>
    <w:rsid w:val="00D304CE"/>
    <w:rsid w:val="00D342D9"/>
    <w:rsid w:val="00D377F7"/>
    <w:rsid w:val="00D41235"/>
    <w:rsid w:val="00D423E4"/>
    <w:rsid w:val="00D470D4"/>
    <w:rsid w:val="00D50321"/>
    <w:rsid w:val="00D54A14"/>
    <w:rsid w:val="00D54B7A"/>
    <w:rsid w:val="00D54C24"/>
    <w:rsid w:val="00D54E84"/>
    <w:rsid w:val="00D60597"/>
    <w:rsid w:val="00D61D18"/>
    <w:rsid w:val="00D6429E"/>
    <w:rsid w:val="00D70609"/>
    <w:rsid w:val="00D71C73"/>
    <w:rsid w:val="00D721A6"/>
    <w:rsid w:val="00D731DC"/>
    <w:rsid w:val="00D74507"/>
    <w:rsid w:val="00D76339"/>
    <w:rsid w:val="00D81260"/>
    <w:rsid w:val="00D81B5E"/>
    <w:rsid w:val="00D81EF3"/>
    <w:rsid w:val="00D8721B"/>
    <w:rsid w:val="00D94EE5"/>
    <w:rsid w:val="00D97162"/>
    <w:rsid w:val="00DA02C6"/>
    <w:rsid w:val="00DA0DEC"/>
    <w:rsid w:val="00DA12E4"/>
    <w:rsid w:val="00DA21C2"/>
    <w:rsid w:val="00DB2955"/>
    <w:rsid w:val="00DB3D49"/>
    <w:rsid w:val="00DB4738"/>
    <w:rsid w:val="00DB7AD8"/>
    <w:rsid w:val="00DC10C8"/>
    <w:rsid w:val="00DC1BAA"/>
    <w:rsid w:val="00DC26B6"/>
    <w:rsid w:val="00DC6135"/>
    <w:rsid w:val="00DD2499"/>
    <w:rsid w:val="00DD2763"/>
    <w:rsid w:val="00DD2D38"/>
    <w:rsid w:val="00DD4C6B"/>
    <w:rsid w:val="00DD7AF8"/>
    <w:rsid w:val="00DE01D5"/>
    <w:rsid w:val="00DE0B19"/>
    <w:rsid w:val="00DE3FAF"/>
    <w:rsid w:val="00DE54CC"/>
    <w:rsid w:val="00DE6B7A"/>
    <w:rsid w:val="00DF3903"/>
    <w:rsid w:val="00DF3930"/>
    <w:rsid w:val="00DF48F3"/>
    <w:rsid w:val="00DF75E4"/>
    <w:rsid w:val="00E03527"/>
    <w:rsid w:val="00E0431C"/>
    <w:rsid w:val="00E0533A"/>
    <w:rsid w:val="00E05805"/>
    <w:rsid w:val="00E07F9B"/>
    <w:rsid w:val="00E11987"/>
    <w:rsid w:val="00E1289C"/>
    <w:rsid w:val="00E1522F"/>
    <w:rsid w:val="00E1613A"/>
    <w:rsid w:val="00E212A3"/>
    <w:rsid w:val="00E227CE"/>
    <w:rsid w:val="00E229D3"/>
    <w:rsid w:val="00E269ED"/>
    <w:rsid w:val="00E314E1"/>
    <w:rsid w:val="00E315A0"/>
    <w:rsid w:val="00E3415D"/>
    <w:rsid w:val="00E466BB"/>
    <w:rsid w:val="00E50707"/>
    <w:rsid w:val="00E50E32"/>
    <w:rsid w:val="00E53CCF"/>
    <w:rsid w:val="00E54695"/>
    <w:rsid w:val="00E60F60"/>
    <w:rsid w:val="00E611B3"/>
    <w:rsid w:val="00E6189A"/>
    <w:rsid w:val="00E6196A"/>
    <w:rsid w:val="00E645AB"/>
    <w:rsid w:val="00E7060C"/>
    <w:rsid w:val="00E71A9F"/>
    <w:rsid w:val="00E71D39"/>
    <w:rsid w:val="00E72FAB"/>
    <w:rsid w:val="00E76E20"/>
    <w:rsid w:val="00E775B8"/>
    <w:rsid w:val="00E81BB8"/>
    <w:rsid w:val="00E865F7"/>
    <w:rsid w:val="00E86864"/>
    <w:rsid w:val="00E964BF"/>
    <w:rsid w:val="00E97554"/>
    <w:rsid w:val="00E977AF"/>
    <w:rsid w:val="00EA2862"/>
    <w:rsid w:val="00EA4A0F"/>
    <w:rsid w:val="00EB05EF"/>
    <w:rsid w:val="00EB1FC4"/>
    <w:rsid w:val="00EC030D"/>
    <w:rsid w:val="00EC2018"/>
    <w:rsid w:val="00EC46F0"/>
    <w:rsid w:val="00ED0A11"/>
    <w:rsid w:val="00ED4938"/>
    <w:rsid w:val="00ED4F6C"/>
    <w:rsid w:val="00EE0ACE"/>
    <w:rsid w:val="00EE0EFD"/>
    <w:rsid w:val="00EE49B7"/>
    <w:rsid w:val="00EE5DC9"/>
    <w:rsid w:val="00EF2BE6"/>
    <w:rsid w:val="00EF4B65"/>
    <w:rsid w:val="00EF5DF1"/>
    <w:rsid w:val="00EF6183"/>
    <w:rsid w:val="00EF6A72"/>
    <w:rsid w:val="00F001D7"/>
    <w:rsid w:val="00F0249C"/>
    <w:rsid w:val="00F06148"/>
    <w:rsid w:val="00F1081B"/>
    <w:rsid w:val="00F13D15"/>
    <w:rsid w:val="00F1611C"/>
    <w:rsid w:val="00F16499"/>
    <w:rsid w:val="00F236A9"/>
    <w:rsid w:val="00F2515B"/>
    <w:rsid w:val="00F268CC"/>
    <w:rsid w:val="00F308F9"/>
    <w:rsid w:val="00F463D8"/>
    <w:rsid w:val="00F562E2"/>
    <w:rsid w:val="00F56680"/>
    <w:rsid w:val="00F608A6"/>
    <w:rsid w:val="00F610C8"/>
    <w:rsid w:val="00F62ECB"/>
    <w:rsid w:val="00F63D5C"/>
    <w:rsid w:val="00F70887"/>
    <w:rsid w:val="00F727A4"/>
    <w:rsid w:val="00F72F18"/>
    <w:rsid w:val="00F7402B"/>
    <w:rsid w:val="00F74DA5"/>
    <w:rsid w:val="00F83743"/>
    <w:rsid w:val="00F96E9E"/>
    <w:rsid w:val="00F97D1C"/>
    <w:rsid w:val="00FA263C"/>
    <w:rsid w:val="00FA3ABE"/>
    <w:rsid w:val="00FA6962"/>
    <w:rsid w:val="00FB0A65"/>
    <w:rsid w:val="00FB2AA3"/>
    <w:rsid w:val="00FB7A62"/>
    <w:rsid w:val="00FC24E4"/>
    <w:rsid w:val="00FC36A5"/>
    <w:rsid w:val="00FC439D"/>
    <w:rsid w:val="00FC454D"/>
    <w:rsid w:val="00FD02AA"/>
    <w:rsid w:val="00FD4750"/>
    <w:rsid w:val="00FD496F"/>
    <w:rsid w:val="00FD7AC8"/>
    <w:rsid w:val="00FE01C6"/>
    <w:rsid w:val="00FE15E3"/>
    <w:rsid w:val="00FE2CD0"/>
    <w:rsid w:val="00FE380E"/>
    <w:rsid w:val="00FF057F"/>
    <w:rsid w:val="00FF2442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9C9DD0-3B36-432B-8EB7-326976EC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D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21A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0D1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D1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34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2A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34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2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A35C-8801-4685-9EAF-CDB4A100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CUSTODIAL SCHEDULE</vt:lpstr>
    </vt:vector>
  </TitlesOfParts>
  <Company>CCOE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CUSTODIAL SCHEDULE</dc:title>
  <dc:creator>Admin</dc:creator>
  <cp:lastModifiedBy>Ron Rogers</cp:lastModifiedBy>
  <cp:revision>2</cp:revision>
  <cp:lastPrinted>2017-03-29T16:22:00Z</cp:lastPrinted>
  <dcterms:created xsi:type="dcterms:W3CDTF">2017-03-29T16:37:00Z</dcterms:created>
  <dcterms:modified xsi:type="dcterms:W3CDTF">2017-03-29T16:37:00Z</dcterms:modified>
</cp:coreProperties>
</file>